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DS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á 457/16, Stropk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34575          DIČ:  21207734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165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165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165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165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165B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165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65B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ka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65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165BF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ka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Richar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165B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165BF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ka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ani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165B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65B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A5552F" w:rsidRDefault="007B0660" w:rsidP="00B165BF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B165BF">
        <w:trPr>
          <w:trHeight w:val="330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Bezprostredne predchádzajúce účtovné </w:t>
            </w:r>
            <w:r w:rsidRPr="003F477D">
              <w:rPr>
                <w:b/>
                <w:szCs w:val="22"/>
              </w:rPr>
              <w:lastRenderedPageBreak/>
              <w:t>obdobie</w:t>
            </w:r>
          </w:p>
        </w:tc>
      </w:tr>
      <w:tr w:rsidR="0003344F" w:rsidRPr="003F477D" w:rsidTr="00B165BF">
        <w:trPr>
          <w:trHeight w:val="425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531</w:t>
            </w:r>
          </w:p>
        </w:tc>
      </w:tr>
      <w:tr w:rsidR="0003344F" w:rsidRPr="003F477D" w:rsidTr="00B165BF">
        <w:trPr>
          <w:trHeight w:val="42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B165BF">
        <w:trPr>
          <w:trHeight w:val="369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165BF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165BF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165BF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165BF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531</w:t>
            </w:r>
          </w:p>
        </w:tc>
      </w:tr>
      <w:tr w:rsidR="0003344F" w:rsidRPr="003F477D" w:rsidTr="00B165BF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165BF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5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7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7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65B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65B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3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165B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417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1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1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65C4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65C46">
      <w:rPr>
        <w:szCs w:val="22"/>
      </w:rPr>
      <w:fldChar w:fldCharType="separate"/>
    </w:r>
    <w:r w:rsidR="005D5320">
      <w:rPr>
        <w:noProof/>
        <w:szCs w:val="22"/>
      </w:rPr>
      <w:t>9</w:t>
    </w:r>
    <w:r w:rsidR="00665C4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345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734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5320"/>
    <w:rsid w:val="005D6688"/>
    <w:rsid w:val="005D7209"/>
    <w:rsid w:val="005E3B59"/>
    <w:rsid w:val="00600751"/>
    <w:rsid w:val="00613360"/>
    <w:rsid w:val="00645466"/>
    <w:rsid w:val="00646CDF"/>
    <w:rsid w:val="006627AF"/>
    <w:rsid w:val="00665C46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65B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60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6-30T21:45:00Z</dcterms:created>
  <dcterms:modified xsi:type="dcterms:W3CDTF">2023-06-30T21:45:00Z</dcterms:modified>
</cp:coreProperties>
</file>